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948" w:rsidRDefault="004B5948"/>
    <w:p w:rsidR="004B5948" w:rsidRPr="004B5948" w:rsidRDefault="004B5948" w:rsidP="004B5948">
      <w:pPr>
        <w:shd w:val="clear" w:color="auto" w:fill="FFFFFF"/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4B594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ояснительная записка</w:t>
      </w:r>
    </w:p>
    <w:p w:rsidR="004B5948" w:rsidRPr="004B5948" w:rsidRDefault="004B5948" w:rsidP="004B5948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9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на основе нормативных документов:</w:t>
      </w:r>
    </w:p>
    <w:p w:rsidR="004B5948" w:rsidRPr="004B5948" w:rsidRDefault="004B5948" w:rsidP="004B59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4B5948">
        <w:rPr>
          <w:rFonts w:ascii="Times New Roman" w:eastAsia="Calibri" w:hAnsi="Times New Roman" w:cs="Times New Roman"/>
          <w:sz w:val="24"/>
          <w:szCs w:val="24"/>
          <w:lang w:bidi="en-US"/>
        </w:rPr>
        <w:t>1.  Закона об образовании в РФ №273-ФЗ от 29.12.2012 года.</w:t>
      </w:r>
    </w:p>
    <w:p w:rsidR="004B5948" w:rsidRPr="004B5948" w:rsidRDefault="004B5948" w:rsidP="004B594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 w:bidi="en-US"/>
        </w:rPr>
      </w:pPr>
      <w:r w:rsidRPr="004B594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.  </w:t>
      </w:r>
      <w:r w:rsidRPr="004B5948">
        <w:rPr>
          <w:rFonts w:ascii="Times New Roman" w:eastAsia="Calibri" w:hAnsi="Times New Roman" w:cs="Times New Roman"/>
          <w:color w:val="000000"/>
          <w:sz w:val="24"/>
          <w:szCs w:val="24"/>
          <w:lang w:eastAsia="ru-RU" w:bidi="en-US"/>
        </w:rPr>
        <w:t xml:space="preserve">Федерального государственного образовательного стандарта </w:t>
      </w:r>
      <w:r w:rsidRPr="004B5948">
        <w:rPr>
          <w:rFonts w:ascii="Times New Roman" w:eastAsia="Calibri" w:hAnsi="Times New Roman" w:cs="Times New Roman"/>
          <w:sz w:val="24"/>
          <w:szCs w:val="24"/>
          <w:lang w:bidi="en-US"/>
        </w:rPr>
        <w:t>основного общего образования</w:t>
      </w:r>
      <w:r w:rsidRPr="004B5948">
        <w:rPr>
          <w:rFonts w:ascii="Times New Roman" w:eastAsia="Calibri" w:hAnsi="Times New Roman" w:cs="Times New Roman"/>
          <w:color w:val="000000"/>
          <w:sz w:val="24"/>
          <w:szCs w:val="24"/>
          <w:lang w:eastAsia="ru-RU" w:bidi="en-US"/>
        </w:rPr>
        <w:t>.</w:t>
      </w:r>
    </w:p>
    <w:p w:rsidR="004B5948" w:rsidRPr="004B5948" w:rsidRDefault="004B5948" w:rsidP="004B594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 w:bidi="en-US"/>
        </w:rPr>
      </w:pPr>
      <w:r w:rsidRPr="004B5948">
        <w:rPr>
          <w:rFonts w:ascii="Times New Roman" w:eastAsia="Calibri" w:hAnsi="Times New Roman" w:cs="Times New Roman"/>
          <w:color w:val="000000"/>
          <w:sz w:val="24"/>
          <w:szCs w:val="24"/>
          <w:lang w:eastAsia="ru-RU" w:bidi="en-US"/>
        </w:rPr>
        <w:t>3. Основной образовательной программы ОО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en-US"/>
        </w:rPr>
        <w:t>МБОУ «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en-US"/>
        </w:rPr>
        <w:t>Краснолипьевская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en-US"/>
        </w:rPr>
        <w:t xml:space="preserve"> школа»</w:t>
      </w:r>
    </w:p>
    <w:p w:rsidR="0098693C" w:rsidRPr="0098693C" w:rsidRDefault="004B5948" w:rsidP="0098693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98693C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98693C" w:rsidRPr="0098693C">
        <w:rPr>
          <w:rFonts w:ascii="Times New Roman" w:hAnsi="Times New Roman" w:cs="Times New Roman"/>
          <w:sz w:val="24"/>
          <w:szCs w:val="24"/>
          <w:lang w:eastAsia="ru-RU"/>
        </w:rPr>
        <w:t>Авторской программы «Основы духовно-нравственной культуры народов России. Основы религиозных культур народов России. 5 класс, соответствующей федеральному государственному стандарту основного общего образования</w:t>
      </w:r>
      <w:proofErr w:type="gramStart"/>
      <w:r w:rsidR="0098693C" w:rsidRPr="0098693C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8693C" w:rsidRPr="0098693C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98693C" w:rsidRPr="0098693C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98693C" w:rsidRPr="0098693C">
        <w:rPr>
          <w:rFonts w:ascii="Times New Roman" w:hAnsi="Times New Roman" w:cs="Times New Roman"/>
          <w:sz w:val="24"/>
          <w:szCs w:val="24"/>
          <w:lang w:eastAsia="ru-RU"/>
        </w:rPr>
        <w:t xml:space="preserve">од </w:t>
      </w:r>
      <w:proofErr w:type="spellStart"/>
      <w:r w:rsidR="0098693C" w:rsidRPr="0098693C">
        <w:rPr>
          <w:rFonts w:ascii="Times New Roman" w:hAnsi="Times New Roman" w:cs="Times New Roman"/>
          <w:sz w:val="24"/>
          <w:szCs w:val="24"/>
          <w:lang w:eastAsia="ru-RU"/>
        </w:rPr>
        <w:t>ред.А.Н.Сахарова</w:t>
      </w:r>
      <w:proofErr w:type="spellEnd"/>
      <w:r w:rsidR="0098693C" w:rsidRPr="0098693C">
        <w:rPr>
          <w:rFonts w:ascii="Times New Roman" w:hAnsi="Times New Roman" w:cs="Times New Roman"/>
          <w:sz w:val="24"/>
          <w:szCs w:val="24"/>
          <w:lang w:eastAsia="ru-RU"/>
        </w:rPr>
        <w:t xml:space="preserve">, К. А. </w:t>
      </w:r>
      <w:proofErr w:type="spellStart"/>
      <w:r w:rsidR="0098693C" w:rsidRPr="0098693C">
        <w:rPr>
          <w:rFonts w:ascii="Times New Roman" w:hAnsi="Times New Roman" w:cs="Times New Roman"/>
          <w:sz w:val="24"/>
          <w:szCs w:val="24"/>
          <w:lang w:eastAsia="ru-RU"/>
        </w:rPr>
        <w:t>Кочегарова</w:t>
      </w:r>
      <w:proofErr w:type="spellEnd"/>
      <w:r w:rsidR="0098693C" w:rsidRPr="0098693C">
        <w:rPr>
          <w:rFonts w:ascii="Times New Roman" w:hAnsi="Times New Roman" w:cs="Times New Roman"/>
          <w:sz w:val="24"/>
          <w:szCs w:val="24"/>
          <w:lang w:eastAsia="ru-RU"/>
        </w:rPr>
        <w:t xml:space="preserve">, Р.М. </w:t>
      </w:r>
      <w:proofErr w:type="spellStart"/>
      <w:r w:rsidR="0098693C" w:rsidRPr="0098693C">
        <w:rPr>
          <w:rFonts w:ascii="Times New Roman" w:hAnsi="Times New Roman" w:cs="Times New Roman"/>
          <w:sz w:val="24"/>
          <w:szCs w:val="24"/>
          <w:lang w:eastAsia="ru-RU"/>
        </w:rPr>
        <w:t>Мухаметшина</w:t>
      </w:r>
      <w:proofErr w:type="spellEnd"/>
      <w:r w:rsidR="0098693C" w:rsidRPr="0098693C">
        <w:rPr>
          <w:rFonts w:ascii="Times New Roman" w:hAnsi="Times New Roman" w:cs="Times New Roman"/>
          <w:sz w:val="24"/>
          <w:szCs w:val="24"/>
          <w:lang w:eastAsia="ru-RU"/>
        </w:rPr>
        <w:t>.- Москва.- Русское слово. - 2014г.</w:t>
      </w:r>
    </w:p>
    <w:p w:rsidR="004B5948" w:rsidRPr="0098693C" w:rsidRDefault="004B5948" w:rsidP="0098693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98693C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5. Учебного плана  МБОУ «</w:t>
      </w:r>
      <w:proofErr w:type="spellStart"/>
      <w:r w:rsidRPr="0098693C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Краснолипьевская</w:t>
      </w:r>
      <w:proofErr w:type="spellEnd"/>
      <w:r w:rsidRPr="0098693C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школа» на 2019-2020 учебный год.</w:t>
      </w:r>
    </w:p>
    <w:p w:rsidR="004B5948" w:rsidRPr="0098693C" w:rsidRDefault="004B5948" w:rsidP="0098693C">
      <w:pPr>
        <w:pStyle w:val="a7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98693C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6. Календарного учебного графика МБОУ «</w:t>
      </w:r>
      <w:proofErr w:type="spellStart"/>
      <w:r w:rsidRPr="0098693C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Краснолипьевская</w:t>
      </w:r>
      <w:proofErr w:type="spellEnd"/>
      <w:r w:rsidRPr="0098693C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школа»</w:t>
      </w:r>
    </w:p>
    <w:p w:rsidR="004B5948" w:rsidRPr="004B5948" w:rsidRDefault="004B5948" w:rsidP="004B59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948" w:rsidRDefault="004B5948" w:rsidP="004B59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9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использует учебник:</w:t>
      </w:r>
    </w:p>
    <w:p w:rsidR="004B5948" w:rsidRPr="004B5948" w:rsidRDefault="004B5948" w:rsidP="004B594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eastAsia="Times New Roman" w:hAnsi="Times New Roman" w:cs="Calibri"/>
          <w:sz w:val="24"/>
          <w:szCs w:val="24"/>
          <w:lang w:val="ru-RU" w:eastAsia="ar-SA"/>
        </w:rPr>
      </w:pPr>
      <w:r w:rsidRPr="004B5948">
        <w:rPr>
          <w:rFonts w:ascii="Times New Roman" w:eastAsia="Times New Roman" w:hAnsi="Times New Roman"/>
          <w:sz w:val="24"/>
          <w:lang w:val="ru-RU"/>
        </w:rPr>
        <w:t xml:space="preserve">Сахаров А.Н., Кочегаров К.А., Мухаметшин Р.М.5 класс – Основы религиозных  культур народов России </w:t>
      </w:r>
      <w:r w:rsidRPr="004B5948">
        <w:rPr>
          <w:rFonts w:ascii="Times New Roman" w:eastAsia="Times New Roman" w:hAnsi="Times New Roman" w:cs="Calibri"/>
          <w:sz w:val="24"/>
          <w:szCs w:val="24"/>
          <w:lang w:val="ru-RU" w:eastAsia="ar-SA"/>
        </w:rPr>
        <w:t>: учебник для 5 класса общеобразовательных организаций</w:t>
      </w:r>
      <w:r>
        <w:rPr>
          <w:rFonts w:ascii="Times New Roman" w:eastAsia="Times New Roman" w:hAnsi="Times New Roman" w:cs="Calibri"/>
          <w:sz w:val="24"/>
          <w:szCs w:val="24"/>
          <w:lang w:val="ru-RU" w:eastAsia="ar-SA"/>
        </w:rPr>
        <w:t>– М.: «Русское слово», 2018 г.</w:t>
      </w:r>
    </w:p>
    <w:p w:rsidR="004B5948" w:rsidRPr="004B5948" w:rsidRDefault="004B5948" w:rsidP="004B5948">
      <w:pPr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4B5948" w:rsidRPr="004B5948" w:rsidRDefault="004B5948" w:rsidP="004B5948">
      <w:pPr>
        <w:suppressAutoHyphens/>
        <w:spacing w:after="0" w:line="240" w:lineRule="auto"/>
        <w:ind w:firstLine="709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sz w:val="24"/>
          <w:szCs w:val="24"/>
          <w:lang w:eastAsia="ar-SA"/>
        </w:rPr>
        <w:t>Количество часов, отводимых на изучение предмета</w:t>
      </w:r>
    </w:p>
    <w:p w:rsidR="004B5948" w:rsidRPr="004B5948" w:rsidRDefault="004B5948" w:rsidP="004B5948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sz w:val="24"/>
          <w:szCs w:val="24"/>
          <w:lang w:eastAsia="ar-SA"/>
        </w:rPr>
        <w:t>5 класс – 35 часов</w:t>
      </w:r>
    </w:p>
    <w:p w:rsidR="004B5948" w:rsidRPr="004B5948" w:rsidRDefault="004B5948" w:rsidP="004B5948">
      <w:pPr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4B5948" w:rsidRPr="00CF4205" w:rsidRDefault="004B5948" w:rsidP="00CF4205">
      <w:pPr>
        <w:pStyle w:val="a6"/>
        <w:numPr>
          <w:ilvl w:val="0"/>
          <w:numId w:val="19"/>
        </w:numPr>
        <w:shd w:val="clear" w:color="auto" w:fill="FFFFFF"/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CF420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Основы духовно-нравственной культуры народов России»</w:t>
      </w:r>
    </w:p>
    <w:p w:rsidR="004B5948" w:rsidRPr="004B5948" w:rsidRDefault="004B5948" w:rsidP="004B5948">
      <w:pPr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В результате изучения предмета «Основы духовно-нравственной культуры народов России» </w:t>
      </w:r>
      <w:r w:rsidRPr="004B5948">
        <w:rPr>
          <w:rFonts w:ascii="Times New Roman" w:eastAsia="Times New Roman" w:hAnsi="Times New Roman" w:cs="Calibri"/>
          <w:b/>
          <w:iCs/>
          <w:color w:val="000000"/>
          <w:sz w:val="24"/>
          <w:szCs w:val="24"/>
          <w:lang w:eastAsia="ar-SA"/>
        </w:rPr>
        <w:t>ученик научится</w:t>
      </w:r>
      <w:r w:rsidRPr="004B5948">
        <w:rPr>
          <w:rFonts w:ascii="Times New Roman" w:eastAsia="Times New Roman" w:hAnsi="Times New Roman" w:cs="Calibri"/>
          <w:iCs/>
          <w:color w:val="000000"/>
          <w:sz w:val="24"/>
          <w:szCs w:val="24"/>
          <w:lang w:eastAsia="ar-SA"/>
        </w:rPr>
        <w:t>: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находить на карте национально-территориальные образования Российской Федерации;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определять влияние природных условий на жизнь и быт людей;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описывать памятники истории и культуры народов России на основе иллюстраций учебника;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рассказывать (на основе учебника и дополнительных источников информации) о традиционных религиях, обычаях и традициях народов России;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готовить небольшие сообщения о национальных праздниках, народных промыслах народов России, защитниках Отечества, национальных героях;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характеризовать духовно-нравственные черты народов России, основываясь на традиционных религиях, фольклоре и других источниках;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различать хорошие и плохие поступки людей, оценивать их с общепринятых нравственных позиций;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рассказывать о составе семьи, своих обязанностей в семье, оценивать характер семейных взаимоотношений;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оценивать, приводя примеры, своё поведение в семье, школе и вне их;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использовать полученные в курсе «Окружающий мир» знания о правах и обязанностях граждан России, государственной символике, государственных институтах и др. для формирования представлений о России, как общем доме для народов её населяющих;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объяснять значение понятий «малая родина», «Родина», «россиянин»;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приводить примеры беззаветного служения Родине – России;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  <w:t xml:space="preserve">определять и объяснять своё отношение к общественным нормам и ценностям (нравственным, гражданским, патриотическим, </w:t>
      </w:r>
      <w:r w:rsidRPr="004B5948"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  <w:lastRenderedPageBreak/>
        <w:t>общечеловеческим);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  <w:t>излагать своё мнение по поводу значения светской и религиозной культуры в жизни отдельных людей и общества;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  <w:t>устанавливать взаимосвязи между определённой светской или религиозной культурой и  поведением людей, мыслящих в её традициях;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  <w:t>понимать и принимать личностные ценности: Отечество, нравственность, долг, милосердие, миролюбие, как основы культурных традиций многонационального народа России;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  <w:t>соблюдать основные нормы светской и религиозной морали, понимать их значение в выстраивании конструктивных отношений в семье и обществе;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sz w:val="24"/>
          <w:szCs w:val="24"/>
          <w:lang w:eastAsia="ar-SA"/>
        </w:rPr>
        <w:t>уважительному отношению к родителям, осознанному, заботливому отношению к старшим и младшим;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sz w:val="24"/>
          <w:szCs w:val="24"/>
          <w:lang w:eastAsia="ar-SA"/>
        </w:rPr>
        <w:t>культурно-историческими и этническими традициями российской семьи.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sz w:val="24"/>
          <w:szCs w:val="24"/>
          <w:lang w:eastAsia="ar-SA"/>
        </w:rPr>
        <w:t>основным нравственным и этическим понятиям;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sz w:val="24"/>
          <w:szCs w:val="24"/>
          <w:lang w:eastAsia="ar-SA"/>
        </w:rPr>
        <w:t>правилам поведения в обществе.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sz w:val="24"/>
          <w:szCs w:val="24"/>
          <w:lang w:eastAsia="ar-SA"/>
        </w:rPr>
        <w:t>умению осуществлять информационный поиск для выполнения учебных заданий;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sz w:val="24"/>
          <w:szCs w:val="24"/>
          <w:lang w:eastAsia="ar-SA"/>
        </w:rPr>
        <w:t>навыкам смыслового чтения текстов различных стилей и жанров, осознанному построению речевых высказываний в соответствии с задачами коммуникации.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sz w:val="24"/>
          <w:szCs w:val="24"/>
          <w:lang w:eastAsia="ar-SA"/>
        </w:rPr>
        <w:t>формированию основ российской гражданской идентичности, чувства гордости за свою Родину;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sz w:val="24"/>
          <w:szCs w:val="24"/>
          <w:lang w:eastAsia="ar-SA"/>
        </w:rPr>
        <w:t>формированию образа мира как единого и целостного при разнообразии культур, национальностей, воспитание доверия и уважения к истории и культуре всех народов;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sz w:val="24"/>
          <w:szCs w:val="24"/>
          <w:lang w:eastAsia="ar-SA"/>
        </w:rPr>
        <w:t>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sz w:val="24"/>
          <w:szCs w:val="24"/>
          <w:lang w:eastAsia="ar-SA"/>
        </w:rPr>
        <w:t>ф</w:t>
      </w:r>
      <w:r w:rsidRPr="004B5948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ормированию ответственного отношения к учению, готовности к саморазвитию и самообразованию на основе мотивации к обучению и познанию, а также на основе положительного отношения к труду;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осознанию значения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формированию нравственных чувств и нравственного поведения, осознанного и ответственного отношения к собственным поступкам; 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формированию целостного мировоззрения, учитывающего духовное многообразие современного мира;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sz w:val="24"/>
          <w:szCs w:val="24"/>
          <w:lang w:eastAsia="ar-SA"/>
        </w:rPr>
        <w:t>способности принимать и сохранять цели и задачи учебной деятельности, а также находить средства её осуществления;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sz w:val="24"/>
          <w:szCs w:val="24"/>
          <w:lang w:eastAsia="ar-SA"/>
        </w:rPr>
        <w:t>основам светской и религиозной морали, пониманию  их значения в выстраивании конструктивных отношений в обществе;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sz w:val="24"/>
          <w:szCs w:val="24"/>
          <w:lang w:eastAsia="ar-SA"/>
        </w:rPr>
        <w:t>уважительному отношению к родителям, осознанному, заботливому отношению к старшим и младшим;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sz w:val="24"/>
          <w:szCs w:val="24"/>
          <w:lang w:eastAsia="ar-SA"/>
        </w:rPr>
        <w:t>культурно-историческими и этническими традициями российской семьи.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sz w:val="24"/>
          <w:szCs w:val="24"/>
          <w:lang w:eastAsia="ar-SA"/>
        </w:rPr>
        <w:t>основным нравственным и этическим понятиям;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sz w:val="24"/>
          <w:szCs w:val="24"/>
          <w:lang w:eastAsia="ar-SA"/>
        </w:rPr>
        <w:t>правилам поведения в обществе.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умению осуществлять информационный поиск для выполнения </w:t>
      </w:r>
      <w:r w:rsidRPr="004B5948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учебных заданий;</w:t>
      </w:r>
    </w:p>
    <w:p w:rsidR="004B5948" w:rsidRPr="004B5948" w:rsidRDefault="004B5948" w:rsidP="004B5948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4B5948">
        <w:rPr>
          <w:rFonts w:ascii="Times New Roman" w:eastAsia="Times New Roman" w:hAnsi="Times New Roman" w:cs="Calibri"/>
          <w:sz w:val="24"/>
          <w:szCs w:val="24"/>
          <w:lang w:eastAsia="ar-SA"/>
        </w:rPr>
        <w:t>навыкам смыслового чтения текстов различных стилей и жанров, осознанному построению речевых высказываний в соответствии с задачами коммуникации.</w:t>
      </w:r>
    </w:p>
    <w:p w:rsidR="0098693C" w:rsidRPr="0098693C" w:rsidRDefault="0098693C" w:rsidP="0098693C">
      <w:pPr>
        <w:pStyle w:val="a6"/>
        <w:numPr>
          <w:ilvl w:val="0"/>
          <w:numId w:val="19"/>
        </w:numPr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98693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  <w:t>Предмет «Основы духовно-нравственной культуры народов России»</w:t>
      </w:r>
      <w:r w:rsidRPr="0098693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продолжает формирование первоначальных представлений отрадиционных религиях России, их роли в культуре, истории и современности нашей страны и всего мира. Материал учебника даетвозможность расширить и систематизировать знания о великой российской культуре, о нравственных ценностях, которые являютсяосновополагающими для нашей многонациональной страны.</w:t>
      </w:r>
    </w:p>
    <w:p w:rsidR="0098693C" w:rsidRPr="0098693C" w:rsidRDefault="0098693C" w:rsidP="0098693C">
      <w:pPr>
        <w:pStyle w:val="a6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98693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В федеральном государственном образовательном стандарте основного общего образования учебный предмет «Основы духовно-нравственной культуры народов России» определен как курс, направленный на формирование первоначальных представлений о светскойэтике, о традиционных религиях, их роли в культуре, истории и современности. Особенность данного учебного курса состоит в том, что</w:t>
      </w:r>
    </w:p>
    <w:p w:rsidR="0098693C" w:rsidRPr="0098693C" w:rsidRDefault="0098693C" w:rsidP="0098693C">
      <w:pPr>
        <w:pStyle w:val="a6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98693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расширение знаний обучающихся сочетается с воспитанием ценностных отношений к изучаемым явлениям: внутренней установки личностипоступать согласно общественным нормам, правилам поведения и взаимоотношений в обществе.</w:t>
      </w:r>
    </w:p>
    <w:p w:rsidR="0098693C" w:rsidRPr="0098693C" w:rsidRDefault="0098693C" w:rsidP="0098693C">
      <w:pPr>
        <w:pStyle w:val="a6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98693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Таким образом, характеризуя данный учебный предмет, следует подчеркнуть его интегративный характер: изучение направлено наобразование, воспитание и развитие школьника при особом внимании к его эмоциональному развитию.</w:t>
      </w:r>
    </w:p>
    <w:p w:rsidR="004B5948" w:rsidRPr="0098693C" w:rsidRDefault="004B5948" w:rsidP="0098693C">
      <w:pPr>
        <w:pStyle w:val="a6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8693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Школьник получит возможность научиться:</w:t>
      </w:r>
    </w:p>
    <w:p w:rsidR="004B5948" w:rsidRPr="0098693C" w:rsidRDefault="004B5948" w:rsidP="004B5948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98693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использовать первоначальные представления о традиционных религиях народов России, их нравственных заповедях в общении с одноклассниками и другими людьми;</w:t>
      </w:r>
    </w:p>
    <w:p w:rsidR="004B5948" w:rsidRPr="0098693C" w:rsidRDefault="004B5948" w:rsidP="004B5948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98693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сравнивать обычаи и традиции народов России, авторское и своё отношение к литературным героям, реальным событиям и людям;</w:t>
      </w:r>
    </w:p>
    <w:p w:rsidR="004B5948" w:rsidRPr="0098693C" w:rsidRDefault="004B5948" w:rsidP="004B5948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98693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находить на карте столицы национально-территориальных образований России;</w:t>
      </w:r>
    </w:p>
    <w:p w:rsidR="004B5948" w:rsidRPr="0098693C" w:rsidRDefault="004B5948" w:rsidP="004B5948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98693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соблюдать нравственные нормы поведения в семье, школе, общественных местах; заботливо относиться к младшим, уважать старших;</w:t>
      </w:r>
    </w:p>
    <w:p w:rsidR="004B5948" w:rsidRPr="0098693C" w:rsidRDefault="004B5948" w:rsidP="004B5948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98693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различать нравственные и безнравственные поступки, давать оценку своим поступкам и стараться избавиться от недостатков;</w:t>
      </w:r>
    </w:p>
    <w:p w:rsidR="004B5948" w:rsidRPr="0098693C" w:rsidRDefault="004B5948" w:rsidP="004B5948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98693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использовать дополнительную информацию (словари, энциклопедии, детскую художественную литературу, Интернет) с целью поиска ответов на вопросы, извлечения сведений об образе жизни, обычаях и традициях, религиях народов России для создания собственных устных и письменных сообщений, презентаций.</w:t>
      </w:r>
    </w:p>
    <w:p w:rsidR="004B5948" w:rsidRPr="0098693C" w:rsidRDefault="004B5948" w:rsidP="004B5948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98693C"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  <w:t>строить толерантные отношения с представителями разных мировоззрений и культурных традиций;</w:t>
      </w:r>
    </w:p>
    <w:p w:rsidR="004B5948" w:rsidRPr="0098693C" w:rsidRDefault="004B5948" w:rsidP="004B5948">
      <w:pPr>
        <w:numPr>
          <w:ilvl w:val="0"/>
          <w:numId w:val="3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8693C">
        <w:rPr>
          <w:rFonts w:ascii="Times New Roman" w:eastAsia="Times New Roman" w:hAnsi="Times New Roman" w:cs="Times New Roman"/>
          <w:bCs/>
          <w:iCs/>
          <w:sz w:val="24"/>
          <w:szCs w:val="24"/>
        </w:rPr>
        <w:t>делать свой выбор в учебных моделях общественно значимых жизненных ситуаций и отвечать за него;</w:t>
      </w:r>
    </w:p>
    <w:p w:rsidR="004B5948" w:rsidRPr="0098693C" w:rsidRDefault="004B5948" w:rsidP="004B5948">
      <w:pPr>
        <w:numPr>
          <w:ilvl w:val="0"/>
          <w:numId w:val="3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693C">
        <w:rPr>
          <w:rFonts w:ascii="Times New Roman" w:eastAsia="Calibri" w:hAnsi="Times New Roman" w:cs="Times New Roman"/>
          <w:sz w:val="24"/>
          <w:szCs w:val="24"/>
        </w:rPr>
        <w:t>договариваться с людьми, предотвращая или преодолевая конфликты в учебных моделях</w:t>
      </w:r>
    </w:p>
    <w:p w:rsidR="004B5948" w:rsidRPr="004B5948" w:rsidRDefault="004B5948" w:rsidP="004B5948">
      <w:pPr>
        <w:spacing w:after="0"/>
        <w:ind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4B59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5948" w:rsidRPr="004B5948" w:rsidRDefault="004B5948" w:rsidP="004B5948">
      <w:pPr>
        <w:spacing w:after="0"/>
        <w:ind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9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снов российской идентичности, чувства гордости за свою Родину;</w:t>
      </w:r>
    </w:p>
    <w:p w:rsidR="004B5948" w:rsidRPr="004B5948" w:rsidRDefault="004B5948" w:rsidP="004B5948">
      <w:pPr>
        <w:spacing w:after="0"/>
        <w:ind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9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амостоятельности и личной ответственности за свои поступки;</w:t>
      </w:r>
    </w:p>
    <w:p w:rsidR="004B5948" w:rsidRPr="004B5948" w:rsidRDefault="004B5948" w:rsidP="004B5948">
      <w:pPr>
        <w:spacing w:after="0"/>
        <w:ind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9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этических чувств;</w:t>
      </w:r>
    </w:p>
    <w:p w:rsidR="004B5948" w:rsidRPr="004B5948" w:rsidRDefault="004B5948" w:rsidP="004B5948">
      <w:pPr>
        <w:spacing w:after="0"/>
        <w:ind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9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доброжелательности и эмоционально-нравственной отзывчивости;</w:t>
      </w:r>
    </w:p>
    <w:p w:rsidR="004B5948" w:rsidRPr="004B5948" w:rsidRDefault="004B5948" w:rsidP="004B5948">
      <w:pPr>
        <w:spacing w:after="0"/>
        <w:ind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9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навыков сотрудничества с взрослыми и сверстниками в разных социальных ситуациях;</w:t>
      </w:r>
    </w:p>
    <w:p w:rsidR="004B5948" w:rsidRPr="004B5948" w:rsidRDefault="004B5948" w:rsidP="004B5948">
      <w:pPr>
        <w:spacing w:after="0"/>
        <w:ind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948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мотивации к труду, работе на результат, бережному отношению к материальным и духовным ценностям.</w:t>
      </w:r>
    </w:p>
    <w:p w:rsidR="004B5948" w:rsidRPr="004B5948" w:rsidRDefault="004B5948" w:rsidP="004B5948">
      <w:pPr>
        <w:spacing w:after="0"/>
        <w:ind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5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апредметные</w:t>
      </w:r>
      <w:proofErr w:type="spellEnd"/>
      <w:r w:rsidRPr="004B5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 w:rsidRPr="004B59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5948" w:rsidRPr="004B5948" w:rsidRDefault="004B5948" w:rsidP="004B5948">
      <w:pPr>
        <w:spacing w:after="0"/>
        <w:ind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9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мение планировать, контролировать и оценивать учебные действия;</w:t>
      </w:r>
    </w:p>
    <w:p w:rsidR="004B5948" w:rsidRPr="004B5948" w:rsidRDefault="004B5948" w:rsidP="004B5948">
      <w:pPr>
        <w:spacing w:after="0"/>
        <w:ind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екватное использование речевых средств и средств </w:t>
      </w:r>
      <w:proofErr w:type="spellStart"/>
      <w:r w:rsidRPr="004B59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ууникационных</w:t>
      </w:r>
      <w:proofErr w:type="spellEnd"/>
      <w:r w:rsidRPr="004B5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;</w:t>
      </w:r>
    </w:p>
    <w:p w:rsidR="004B5948" w:rsidRPr="004B5948" w:rsidRDefault="004B5948" w:rsidP="004B5948">
      <w:pPr>
        <w:spacing w:after="0"/>
        <w:ind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9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информационный поиск;</w:t>
      </w:r>
    </w:p>
    <w:p w:rsidR="004B5948" w:rsidRPr="004B5948" w:rsidRDefault="004B5948" w:rsidP="004B5948">
      <w:pPr>
        <w:spacing w:after="0"/>
        <w:ind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9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навыками смыслового чтения текстов различных стилей и жанров;</w:t>
      </w:r>
    </w:p>
    <w:p w:rsidR="009443CB" w:rsidRDefault="009443CB"/>
    <w:p w:rsidR="009C4CCE" w:rsidRPr="009C4CCE" w:rsidRDefault="009C4CCE" w:rsidP="009C4CC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C4CCE">
        <w:rPr>
          <w:b/>
          <w:bCs/>
          <w:color w:val="000000"/>
        </w:rPr>
        <w:t>Содержание учебного предмета</w:t>
      </w:r>
    </w:p>
    <w:p w:rsidR="004808D8" w:rsidRPr="004808D8" w:rsidRDefault="004808D8" w:rsidP="00480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08D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ы духовно-нравственной культуры народов России</w:t>
      </w:r>
    </w:p>
    <w:p w:rsidR="004808D8" w:rsidRPr="004808D8" w:rsidRDefault="004808D8" w:rsidP="004808D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4808D8" w:rsidRPr="004808D8" w:rsidRDefault="004808D8" w:rsidP="004808D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8D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дел 1. </w:t>
      </w:r>
      <w:r w:rsidRPr="00480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в тему</w:t>
      </w:r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08D8" w:rsidRPr="004808D8" w:rsidRDefault="004808D8" w:rsidP="004808D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 религии России — неиссякаемый источник духовного богатства для каждого россиянина.</w:t>
      </w:r>
    </w:p>
    <w:p w:rsidR="004808D8" w:rsidRPr="004808D8" w:rsidRDefault="004808D8" w:rsidP="004808D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8D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дел 2. </w:t>
      </w:r>
      <w:r w:rsidRPr="00480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славие в Древней Руси.</w:t>
      </w:r>
    </w:p>
    <w:p w:rsidR="004808D8" w:rsidRPr="004808D8" w:rsidRDefault="004808D8" w:rsidP="004808D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щение Руси и дохристианские традиции русского народа. Киев — центр православия в Древней Руси. Значение Киева для православных России. Русское монашество. Митрополит Илларион. Антоний и Феодосии Печерские. Киево-Печерская лавра. «Поучение» Владимира Мономаха. Владимир Мономах — православный христианин. «Поучение» Мономаха и его христианский нравственный идеал. Православная Церковь и нашествие монголов. Нашествие на Русь монголов, разорение Киева и его православных святынь. Перенос митрополичьего престола из Киева во Владимир, а оттуда в Москву. Митрополит Петр. Русская Церковь и Золотая Орда. Русская Православная Церковь — оплот единства русских земель. Помощь Церкви московским князьям в укреплении государства и собирании русских земель. Православие в Московской Руси. Митрополит Алексий и его заветы православным. Флорентийская уния. Установление автокефалии Русской Церкви. Иосифляне и </w:t>
      </w:r>
      <w:proofErr w:type="spellStart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яжатели</w:t>
      </w:r>
      <w:proofErr w:type="spellEnd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тношение христианина к богатству. Православие в Российском царстве. Учреждение в России патриаршества. Митрополит Филипп и царь Иван Грозный. Гражданский и христианский подвиг патриарха </w:t>
      </w:r>
      <w:proofErr w:type="spellStart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могена</w:t>
      </w:r>
      <w:proofErr w:type="spellEnd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ремление царской власти ограничить влияние Церкви. Царь Алексей Михайлович и патриарх Никон. Заветы </w:t>
      </w:r>
      <w:proofErr w:type="spellStart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нских</w:t>
      </w:r>
      <w:proofErr w:type="spellEnd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цев. Ликвидация патриаршества при Петре I. Ограничение церковного землевладения Екатериной II. Сохранение роли христианства в духовном просвещении народа. Старцы. Амвросий </w:t>
      </w:r>
      <w:proofErr w:type="spellStart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нский</w:t>
      </w:r>
      <w:proofErr w:type="spellEnd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заветы православным христианам. Заповедь «не судите и не будете судимы». Православие в Советской России. Революция и гонения на Церковь. Восстановление патриаршества. Святой епископ Лука и его духовный подвиг. Патриотизм и жертвенность во имя Отечества Русской Церкви в ходе </w:t>
      </w:r>
      <w:proofErr w:type="spellStart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йОтечественной</w:t>
      </w:r>
      <w:proofErr w:type="spellEnd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йны. Патриотизм — обязательное качество православного христианина. Православие в современной России. Крах коммунистической системы и прекращение гонений на Церковь. Русская Православная Церковь в современной России, ее участие в общественной жизни и проповедь христианской нравственности. Русская Православная Церковь Заграницей и ее воссоединение с РПЦ. Патриарх Кирилл о важности сохранения в современном обществе идеалов добра и справедливости. Александро-Невский кафедральный собор – главный храм Старого Оскола. Православие в традициях Русского народа. Православие в повседневной жизни русского человека. Крещение и крестные родители. Именины. Обряд отпевания усопшего. Традиционные занятия населения России и христианские праздники. Преображение Господне (Яблочный </w:t>
      </w:r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пас). Пословицы и поговорки религиозного характера. Православие и традиционные ценности Русского народа. Православная вера — основа культурной и гражданской самоидентификации в древности. Афанасий Никитин. Верность другу и дружбе в православии. Милосердие в православии. </w:t>
      </w:r>
      <w:proofErr w:type="spellStart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яна</w:t>
      </w:r>
      <w:proofErr w:type="spellEnd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рьина</w:t>
      </w:r>
      <w:proofErr w:type="spellEnd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м и семья в православии. Почитание дома у православных. Красный угол и забота о нем хозяев дома. Почитание брака и семьи у православных. Любовь к детям и почитание родителей. Святые Петр и </w:t>
      </w:r>
      <w:proofErr w:type="spellStart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ония</w:t>
      </w:r>
      <w:proofErr w:type="spellEnd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вятые Петр и </w:t>
      </w:r>
      <w:proofErr w:type="spellStart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ония</w:t>
      </w:r>
      <w:proofErr w:type="spellEnd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образец супружеской верности и покровители семьи и брака. День памяти святых Петра и </w:t>
      </w:r>
      <w:proofErr w:type="spellStart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онии</w:t>
      </w:r>
      <w:proofErr w:type="spellEnd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Всероссийский день семьи, любви и верности.</w:t>
      </w:r>
    </w:p>
    <w:p w:rsidR="004808D8" w:rsidRPr="004808D8" w:rsidRDefault="004808D8" w:rsidP="004808D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8D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дел 3. </w:t>
      </w:r>
      <w:r w:rsidRPr="00480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яя история ислама на территории России.</w:t>
      </w:r>
    </w:p>
    <w:p w:rsidR="004808D8" w:rsidRPr="004808D8" w:rsidRDefault="004808D8" w:rsidP="004808D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никновение ислама в Россию. Появление ислама в Среднем Поволжье. Посольство булгарского царя </w:t>
      </w:r>
      <w:proofErr w:type="spellStart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муша</w:t>
      </w:r>
      <w:proofErr w:type="spellEnd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ращение его в ислам. Веротерпимость в Золотой Орде. Утверждение в Орде ислама. Ислам в государствах — наследниках Золотой Орды: </w:t>
      </w:r>
      <w:proofErr w:type="gramStart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ском</w:t>
      </w:r>
      <w:proofErr w:type="gramEnd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страханском, Сибирском и др. ханствах. Мусульмане в России. Вхождение мусульманских народов в состав России. Терпимость русского правительства по отношению к исламу. Появление в России мусульманских организаций и медресе. «Союз мусульман». Борьба с исламом в СССР. Ислам в современной России. Мусульманские народы России. Возрождение ислама в нашей стране после 1991 г. Мусульманское религиозное образование. Мусульманские организации в современной России. Мусульманские Ценности и идеалы. Роль ислама в развитии благотворительности, пропаганде здорового образа жизни, сохранении межэтнического и межконфессионального мира и согласия в российском обществе. Дом и семья в исламе. Семья — домашняя школа мусульманина. Почитание родителей в исламе. Уважение к матери. Роль отца в мусульманской семье. Отношения братьев и сестер. Родовые отношения в мусульманских семьях.</w:t>
      </w:r>
    </w:p>
    <w:p w:rsidR="004808D8" w:rsidRPr="004808D8" w:rsidRDefault="004808D8" w:rsidP="004808D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8D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дел 4. </w:t>
      </w:r>
      <w:r w:rsidRPr="00480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вление и развитие иудаизма в России</w:t>
      </w:r>
    </w:p>
    <w:p w:rsidR="004808D8" w:rsidRPr="004808D8" w:rsidRDefault="004808D8" w:rsidP="004808D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 иудейских общин в Древней Руси. Расселение иудеев на западных землях Российской империи. Их отношения с властями. Религиозное образование у иудеев. Иудаизм в Российской Империи. Иудаизм СССР. Ограничение иудеев в правах и постепенное ослабление этих ограничений. Московская хоральная синагога Революция 1917 г. и отмена ограничений для иудеев. Репрессии против ни</w:t>
      </w:r>
      <w:proofErr w:type="gramStart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в СССР</w:t>
      </w:r>
      <w:proofErr w:type="gramEnd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удеи Советского Союза и Великая Отечественная война. Трагедия Холокоста. Иудаизм в современной России. Возрождение иудаизма после 1991 г. Современные иудейские организации России. Роль иудейского духовенства в утверждении веротерпимости и взаимопонимания различных культур в российском обществе. Иудаизм в культуре и Традициях еврейского народа. Роль иудаизма в сохранении культуры и традиций еврейского народа. Почитание семьи в иудаизме. Отношение иудеев к браку и семье. Любовь к детям и почитание родителей. Взаимная поддержка и помощь в иудейской общине. Милосердие — основная черта иудея.</w:t>
      </w:r>
    </w:p>
    <w:p w:rsidR="004808D8" w:rsidRPr="004808D8" w:rsidRDefault="004808D8" w:rsidP="004808D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8D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дел 5. </w:t>
      </w:r>
      <w:r w:rsidRPr="00480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бетский буддизм.</w:t>
      </w:r>
    </w:p>
    <w:p w:rsidR="004808D8" w:rsidRPr="004808D8" w:rsidRDefault="004808D8" w:rsidP="004808D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бетский буддизм (школа </w:t>
      </w:r>
      <w:proofErr w:type="spellStart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элуг</w:t>
      </w:r>
      <w:proofErr w:type="spellEnd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— направление махаяны. Лама в тибетском буддизме. Далай-лама — духовный лидер буддистов Тибета. Распространение буддизма среди народов России. Распространение тибетского буддизма в России. Принятие буддизма калмыками. </w:t>
      </w:r>
      <w:proofErr w:type="spellStart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рул</w:t>
      </w:r>
      <w:proofErr w:type="spellEnd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буддийский храм у калмыков. </w:t>
      </w:r>
      <w:proofErr w:type="spellStart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шеутовскийхурул</w:t>
      </w:r>
      <w:proofErr w:type="spellEnd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амятник воинской славы российского народа. Буддизм в Бурятии. </w:t>
      </w:r>
      <w:proofErr w:type="spellStart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ган</w:t>
      </w:r>
      <w:proofErr w:type="spellEnd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буддийский храм у бурят. Дацан — буддийский монастырь у бурят. Буддизм в Туве. </w:t>
      </w:r>
      <w:proofErr w:type="spellStart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рэ</w:t>
      </w:r>
      <w:proofErr w:type="spellEnd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буддийский </w:t>
      </w:r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храм тувинцев. </w:t>
      </w:r>
      <w:proofErr w:type="spellStart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ван</w:t>
      </w:r>
      <w:proofErr w:type="spellEnd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жиев — выдающийся лидер российских буддистов. Буддизм в СССР. Революция 1917 г. и реформы российских буддистов во главе с </w:t>
      </w:r>
      <w:proofErr w:type="spellStart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ваном</w:t>
      </w:r>
      <w:proofErr w:type="spellEnd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ржиевым. Гонения на буддизм в СССР. Патриотическая позиция российских буддистов в годы Великой Отечественной войны. Буддизм в современной России. Современные буддийские организации России. Роль российских буддистов в утверждении в российском обществе добросердечия, милосердия и любви к </w:t>
      </w:r>
      <w:proofErr w:type="gramStart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жнему</w:t>
      </w:r>
      <w:proofErr w:type="gramEnd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уддизм в культуре и традициях народов России. Роль буддизма в сохранении и развитии культурных традиции коренных народов России. Буддизм и семья. Роль лам у буддистских народов России. Белый месяц — важный праздник российских буддистов и связанные с ним обычаи и предания. Обряд сжигания магического конуса — сора. Праздник тысячи лампад в память о </w:t>
      </w:r>
      <w:proofErr w:type="spellStart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зонхаве</w:t>
      </w:r>
      <w:proofErr w:type="spellEnd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основателе школы </w:t>
      </w:r>
      <w:proofErr w:type="spellStart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элуг</w:t>
      </w:r>
      <w:proofErr w:type="spellEnd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оль праздника в семейных и народных традициях калмыков, бурят и тувинцев. </w:t>
      </w:r>
      <w:proofErr w:type="spellStart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м</w:t>
      </w:r>
      <w:proofErr w:type="spellEnd"/>
      <w:r w:rsidRPr="0048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раздничная мистерия.</w:t>
      </w:r>
    </w:p>
    <w:p w:rsidR="004808D8" w:rsidRPr="004808D8" w:rsidRDefault="004808D8" w:rsidP="00480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9791D" w:rsidRPr="0069791D" w:rsidRDefault="0069791D" w:rsidP="0069791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sectPr w:rsidR="0069791D" w:rsidRPr="0069791D" w:rsidSect="00BB3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6A25"/>
    <w:multiLevelType w:val="multilevel"/>
    <w:tmpl w:val="C742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E10FC"/>
    <w:multiLevelType w:val="multilevel"/>
    <w:tmpl w:val="738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F233C"/>
    <w:multiLevelType w:val="hybridMultilevel"/>
    <w:tmpl w:val="4D7A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81BE6"/>
    <w:multiLevelType w:val="multilevel"/>
    <w:tmpl w:val="EC7C1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064E13"/>
    <w:multiLevelType w:val="multilevel"/>
    <w:tmpl w:val="E1EE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4468F4"/>
    <w:multiLevelType w:val="multilevel"/>
    <w:tmpl w:val="4366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9004B4"/>
    <w:multiLevelType w:val="multilevel"/>
    <w:tmpl w:val="3F40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987C45"/>
    <w:multiLevelType w:val="multilevel"/>
    <w:tmpl w:val="9360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4004E"/>
    <w:multiLevelType w:val="multilevel"/>
    <w:tmpl w:val="D1147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DD7429"/>
    <w:multiLevelType w:val="hybridMultilevel"/>
    <w:tmpl w:val="35EE692A"/>
    <w:lvl w:ilvl="0" w:tplc="0000000F">
      <w:start w:val="1"/>
      <w:numFmt w:val="bullet"/>
      <w:lvlText w:val=""/>
      <w:lvlJc w:val="left"/>
      <w:pPr>
        <w:ind w:left="143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565376B8"/>
    <w:multiLevelType w:val="multilevel"/>
    <w:tmpl w:val="8054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1F13E9"/>
    <w:multiLevelType w:val="multilevel"/>
    <w:tmpl w:val="214C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B13408"/>
    <w:multiLevelType w:val="multilevel"/>
    <w:tmpl w:val="9210D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490D5F"/>
    <w:multiLevelType w:val="hybridMultilevel"/>
    <w:tmpl w:val="2E98C836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E0CC3"/>
    <w:multiLevelType w:val="multilevel"/>
    <w:tmpl w:val="8E2A7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C70A37"/>
    <w:multiLevelType w:val="multilevel"/>
    <w:tmpl w:val="407C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4E494C"/>
    <w:multiLevelType w:val="hybridMultilevel"/>
    <w:tmpl w:val="EFD4403A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A579D"/>
    <w:multiLevelType w:val="multilevel"/>
    <w:tmpl w:val="E54A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10535C"/>
    <w:multiLevelType w:val="multilevel"/>
    <w:tmpl w:val="6A98A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4"/>
  </w:num>
  <w:num w:numId="5">
    <w:abstractNumId w:val="1"/>
  </w:num>
  <w:num w:numId="6">
    <w:abstractNumId w:val="5"/>
  </w:num>
  <w:num w:numId="7">
    <w:abstractNumId w:val="15"/>
  </w:num>
  <w:num w:numId="8">
    <w:abstractNumId w:val="7"/>
  </w:num>
  <w:num w:numId="9">
    <w:abstractNumId w:val="4"/>
  </w:num>
  <w:num w:numId="10">
    <w:abstractNumId w:val="11"/>
  </w:num>
  <w:num w:numId="11">
    <w:abstractNumId w:val="17"/>
  </w:num>
  <w:num w:numId="12">
    <w:abstractNumId w:val="0"/>
  </w:num>
  <w:num w:numId="13">
    <w:abstractNumId w:val="12"/>
  </w:num>
  <w:num w:numId="14">
    <w:abstractNumId w:val="10"/>
  </w:num>
  <w:num w:numId="15">
    <w:abstractNumId w:val="18"/>
  </w:num>
  <w:num w:numId="16">
    <w:abstractNumId w:val="8"/>
  </w:num>
  <w:num w:numId="17">
    <w:abstractNumId w:val="3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970"/>
    <w:rsid w:val="001E5FFF"/>
    <w:rsid w:val="004808D8"/>
    <w:rsid w:val="004B5948"/>
    <w:rsid w:val="0069791D"/>
    <w:rsid w:val="00716C1D"/>
    <w:rsid w:val="00885DBF"/>
    <w:rsid w:val="008B76C9"/>
    <w:rsid w:val="009443CB"/>
    <w:rsid w:val="0098693C"/>
    <w:rsid w:val="009C4CCE"/>
    <w:rsid w:val="00BB3F06"/>
    <w:rsid w:val="00CF4205"/>
    <w:rsid w:val="00E52301"/>
    <w:rsid w:val="00FC6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4B5948"/>
    <w:pPr>
      <w:widowControl w:val="0"/>
      <w:spacing w:before="100" w:after="100" w:line="240" w:lineRule="atLeast"/>
    </w:pPr>
    <w:rPr>
      <w:rFonts w:ascii="Tahoma" w:eastAsia="Tahoma" w:hAnsi="Tahoma" w:cs="Arial"/>
      <w:noProof/>
      <w:sz w:val="20"/>
      <w:szCs w:val="20"/>
      <w:lang w:val="en-US"/>
    </w:rPr>
  </w:style>
  <w:style w:type="paragraph" w:styleId="a3">
    <w:name w:val="Normal (Web)"/>
    <w:basedOn w:val="a"/>
    <w:uiPriority w:val="99"/>
    <w:unhideWhenUsed/>
    <w:rsid w:val="009C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4CCE"/>
    <w:rPr>
      <w:b/>
      <w:bCs/>
    </w:rPr>
  </w:style>
  <w:style w:type="table" w:styleId="a5">
    <w:name w:val="Table Grid"/>
    <w:basedOn w:val="a1"/>
    <w:uiPriority w:val="59"/>
    <w:rsid w:val="00697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4205"/>
    <w:pPr>
      <w:ind w:left="720"/>
      <w:contextualSpacing/>
    </w:pPr>
  </w:style>
  <w:style w:type="paragraph" w:styleId="a7">
    <w:name w:val="No Spacing"/>
    <w:uiPriority w:val="1"/>
    <w:qFormat/>
    <w:rsid w:val="009869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4B5948"/>
    <w:pPr>
      <w:widowControl w:val="0"/>
      <w:spacing w:before="100" w:after="100" w:line="240" w:lineRule="atLeast"/>
    </w:pPr>
    <w:rPr>
      <w:rFonts w:ascii="Tahoma" w:eastAsia="Tahoma" w:hAnsi="Tahoma" w:cs="Arial"/>
      <w:noProof/>
      <w:sz w:val="20"/>
      <w:szCs w:val="20"/>
      <w:lang w:val="en-US"/>
    </w:rPr>
  </w:style>
  <w:style w:type="paragraph" w:styleId="a3">
    <w:name w:val="Normal (Web)"/>
    <w:basedOn w:val="a"/>
    <w:uiPriority w:val="99"/>
    <w:unhideWhenUsed/>
    <w:rsid w:val="009C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4CCE"/>
    <w:rPr>
      <w:b/>
      <w:bCs/>
    </w:rPr>
  </w:style>
  <w:style w:type="table" w:styleId="a5">
    <w:name w:val="Table Grid"/>
    <w:basedOn w:val="a1"/>
    <w:uiPriority w:val="59"/>
    <w:rsid w:val="00697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4205"/>
    <w:pPr>
      <w:ind w:left="720"/>
      <w:contextualSpacing/>
    </w:pPr>
  </w:style>
  <w:style w:type="paragraph" w:styleId="a7">
    <w:name w:val="No Spacing"/>
    <w:uiPriority w:val="1"/>
    <w:qFormat/>
    <w:rsid w:val="009869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8ED5-B6DA-478C-B060-6CE99CE4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medyanka30.08@yandex.ru</cp:lastModifiedBy>
  <cp:revision>8</cp:revision>
  <cp:lastPrinted>2019-09-24T13:21:00Z</cp:lastPrinted>
  <dcterms:created xsi:type="dcterms:W3CDTF">2019-09-21T07:36:00Z</dcterms:created>
  <dcterms:modified xsi:type="dcterms:W3CDTF">2020-04-23T09:33:00Z</dcterms:modified>
</cp:coreProperties>
</file>